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7D52" w14:textId="7C340C0C" w:rsidR="006B779D" w:rsidRPr="00DF411A" w:rsidRDefault="00C35EDB" w:rsidP="006B779D">
      <w:pPr>
        <w:jc w:val="left"/>
        <w:rPr>
          <w:rFonts w:ascii="HG丸ｺﾞｼｯｸM-PRO" w:eastAsia="DengXian" w:hAnsi="HG丸ｺﾞｼｯｸM-PRO"/>
          <w:sz w:val="24"/>
          <w:lang w:eastAsia="zh-CN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323A70" wp14:editId="2BF88C11">
                <wp:simplePos x="0" y="0"/>
                <wp:positionH relativeFrom="column">
                  <wp:posOffset>3133102</wp:posOffset>
                </wp:positionH>
                <wp:positionV relativeFrom="paragraph">
                  <wp:posOffset>-4607992</wp:posOffset>
                </wp:positionV>
                <wp:extent cx="1621155" cy="638175"/>
                <wp:effectExtent l="0" t="514350" r="17145" b="28575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638175"/>
                        </a:xfrm>
                        <a:prstGeom prst="wedgeRectCallout">
                          <a:avLst>
                            <a:gd name="adj1" fmla="val -44778"/>
                            <a:gd name="adj2" fmla="val -12350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E6851" w14:textId="77777777" w:rsidR="00C35EDB" w:rsidRPr="00C35EDB" w:rsidRDefault="00C35EDB" w:rsidP="00C35ED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訓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当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連絡のつく電話番号をご記入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23A7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3" o:spid="_x0000_s1026" type="#_x0000_t61" style="position:absolute;margin-left:246.7pt;margin-top:-362.85pt;width:127.65pt;height:50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" adj="1128,-15877" fillcolor="white [3212]" strokecolor="black [3213]" strokeweight="1pt">
                <v:textbox>
                  <w:txbxContent>
                    <w:p w14:paraId="004E6851" w14:textId="77777777" w:rsidR="00C35EDB" w:rsidRPr="00C35EDB" w:rsidRDefault="00C35EDB" w:rsidP="00C35ED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訓練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当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連絡のつく電話番号をご記入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B779D" w:rsidRPr="00DF411A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江戸川区長　</w:t>
      </w:r>
      <w:r w:rsidR="00A7335A" w:rsidRPr="00DF411A">
        <w:rPr>
          <w:rFonts w:ascii="HG丸ｺﾞｼｯｸM-PRO" w:eastAsia="HG丸ｺﾞｼｯｸM-PRO" w:hAnsi="HG丸ｺﾞｼｯｸM-PRO" w:hint="eastAsia"/>
          <w:sz w:val="24"/>
          <w:lang w:eastAsia="zh-CN"/>
        </w:rPr>
        <w:t>殿</w:t>
      </w:r>
      <w:r w:rsidR="00F33A3D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　　　　　　　　　　　　　　　　</w:t>
      </w:r>
      <w:r w:rsidR="00FB3CF7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提出年月日　令和　</w:t>
      </w:r>
      <w:r w:rsidR="00411220">
        <w:rPr>
          <w:rFonts w:ascii="HG丸ｺﾞｼｯｸM-PRO" w:eastAsia="HG丸ｺﾞｼｯｸM-PRO" w:hAnsi="HG丸ｺﾞｼｯｸM-PRO" w:hint="eastAsia"/>
          <w:color w:val="FF0000"/>
          <w:sz w:val="24"/>
        </w:rPr>
        <w:t>8</w:t>
      </w:r>
      <w:r w:rsidR="00FB3CF7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年　</w:t>
      </w:r>
      <w:r w:rsidR="00FB3CF7" w:rsidRPr="00FB3CF7">
        <w:rPr>
          <w:rFonts w:ascii="HG丸ｺﾞｼｯｸM-PRO" w:eastAsia="HG丸ｺﾞｼｯｸM-PRO" w:hAnsi="HG丸ｺﾞｼｯｸM-PRO" w:hint="eastAsia"/>
          <w:color w:val="FF0000"/>
          <w:sz w:val="24"/>
          <w:lang w:eastAsia="zh-CN"/>
        </w:rPr>
        <w:t>４</w:t>
      </w:r>
      <w:r w:rsidR="00FB3CF7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月　</w:t>
      </w:r>
      <w:r w:rsidR="00FB3CF7">
        <w:rPr>
          <w:rFonts w:ascii="HG丸ｺﾞｼｯｸM-PRO" w:eastAsia="HG丸ｺﾞｼｯｸM-PRO" w:hAnsi="HG丸ｺﾞｼｯｸM-PRO" w:hint="eastAsia"/>
          <w:color w:val="FF0000"/>
          <w:sz w:val="24"/>
          <w:lang w:eastAsia="zh-CN"/>
        </w:rPr>
        <w:t>1</w:t>
      </w:r>
      <w:r w:rsidR="00F33A3D" w:rsidRPr="00DF411A">
        <w:rPr>
          <w:rFonts w:ascii="HG丸ｺﾞｼｯｸM-PRO" w:eastAsia="HG丸ｺﾞｼｯｸM-PRO" w:hAnsi="HG丸ｺﾞｼｯｸM-PRO" w:hint="eastAsia"/>
          <w:sz w:val="24"/>
          <w:lang w:eastAsia="zh-CN"/>
        </w:rPr>
        <w:t>日</w:t>
      </w:r>
    </w:p>
    <w:p w14:paraId="2A187BFF" w14:textId="77777777" w:rsidR="00794E9A" w:rsidRPr="00900380" w:rsidRDefault="00794E9A" w:rsidP="006B779D">
      <w:pPr>
        <w:jc w:val="right"/>
        <w:rPr>
          <w:rFonts w:ascii="HG丸ｺﾞｼｯｸM-PRO" w:eastAsia="HG丸ｺﾞｼｯｸM-PRO" w:hAnsi="HG丸ｺﾞｼｯｸM-PRO"/>
          <w:sz w:val="24"/>
          <w:lang w:eastAsia="zh-CN"/>
        </w:rPr>
      </w:pPr>
    </w:p>
    <w:p w14:paraId="0859AAE0" w14:textId="77777777" w:rsidR="00C35EDB" w:rsidRDefault="002657A7" w:rsidP="00C35EDB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3C44A5">
        <w:rPr>
          <w:rFonts w:ascii="HG丸ｺﾞｼｯｸM-PRO" w:eastAsia="HG丸ｺﾞｼｯｸM-PRO" w:hAnsi="HG丸ｺﾞｼｯｸM-PRO" w:hint="eastAsia"/>
          <w:sz w:val="32"/>
        </w:rPr>
        <w:t>地震体験車利用</w:t>
      </w:r>
      <w:r w:rsidR="006B779D" w:rsidRPr="003C44A5">
        <w:rPr>
          <w:rFonts w:ascii="HG丸ｺﾞｼｯｸM-PRO" w:eastAsia="HG丸ｺﾞｼｯｸM-PRO" w:hAnsi="HG丸ｺﾞｼｯｸM-PRO" w:hint="eastAsia"/>
          <w:sz w:val="32"/>
        </w:rPr>
        <w:t>申請書</w:t>
      </w:r>
    </w:p>
    <w:p w14:paraId="72FD008E" w14:textId="77777777" w:rsidR="002657A7" w:rsidRPr="00DF411A" w:rsidRDefault="00C35EDB" w:rsidP="002657A7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22368C" wp14:editId="309398EA">
                <wp:simplePos x="0" y="0"/>
                <wp:positionH relativeFrom="margin">
                  <wp:posOffset>4916530</wp:posOffset>
                </wp:positionH>
                <wp:positionV relativeFrom="paragraph">
                  <wp:posOffset>2389397</wp:posOffset>
                </wp:positionV>
                <wp:extent cx="1621155" cy="793630"/>
                <wp:effectExtent l="0" t="323850" r="17145" b="26035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793630"/>
                        </a:xfrm>
                        <a:prstGeom prst="wedgeRectCallout">
                          <a:avLst>
                            <a:gd name="adj1" fmla="val -32007"/>
                            <a:gd name="adj2" fmla="val -875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7F9EA" w14:textId="77777777" w:rsidR="00C35EDB" w:rsidRPr="00C35EDB" w:rsidRDefault="00C35EDB" w:rsidP="00C35ED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訓練当日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連絡のつく電話番号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2368C" id="四角形吹き出し 12" o:spid="_x0000_s1027" type="#_x0000_t61" style="position:absolute;margin-left:387.15pt;margin-top:188.15pt;width:127.65pt;height:6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" adj="3886,-8120" fillcolor="white [3212]" strokecolor="black [3213]" strokeweight="1pt">
                <v:textbox>
                  <w:txbxContent>
                    <w:p w14:paraId="5DB7F9EA" w14:textId="77777777" w:rsidR="00C35EDB" w:rsidRPr="00C35EDB" w:rsidRDefault="00C35EDB" w:rsidP="00C35ED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訓練当日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連絡のつく電話番号を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7A7" w:rsidRPr="00DF411A">
        <w:rPr>
          <w:rFonts w:ascii="HG丸ｺﾞｼｯｸM-PRO" w:eastAsia="HG丸ｺﾞｼｯｸM-PRO" w:hAnsi="HG丸ｺﾞｼｯｸM-PRO" w:hint="eastAsia"/>
          <w:sz w:val="24"/>
        </w:rPr>
        <w:t>下記の通り地震体験車の利用を申請します。※太枠線内のみ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8"/>
        <w:gridCol w:w="8022"/>
      </w:tblGrid>
      <w:tr w:rsidR="006B779D" w:rsidRPr="00DF411A" w14:paraId="0B221CA5" w14:textId="77777777" w:rsidTr="00381306">
        <w:tc>
          <w:tcPr>
            <w:tcW w:w="1678" w:type="dxa"/>
            <w:tcBorders>
              <w:top w:val="single" w:sz="18" w:space="0" w:color="auto"/>
              <w:left w:val="single" w:sz="18" w:space="0" w:color="auto"/>
            </w:tcBorders>
          </w:tcPr>
          <w:p w14:paraId="6F0B35BA" w14:textId="77777777" w:rsidR="006B779D" w:rsidRPr="00DF411A" w:rsidRDefault="006B779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訓練日</w:t>
            </w:r>
          </w:p>
        </w:tc>
        <w:tc>
          <w:tcPr>
            <w:tcW w:w="8022" w:type="dxa"/>
            <w:tcBorders>
              <w:top w:val="single" w:sz="18" w:space="0" w:color="auto"/>
              <w:right w:val="single" w:sz="18" w:space="0" w:color="auto"/>
            </w:tcBorders>
          </w:tcPr>
          <w:p w14:paraId="1C192160" w14:textId="08AC00D1" w:rsidR="006B779D" w:rsidRPr="00DF411A" w:rsidRDefault="00580A48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5E0CD2" wp14:editId="181E968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12354</wp:posOffset>
                      </wp:positionV>
                      <wp:extent cx="387985" cy="267335"/>
                      <wp:effectExtent l="19050" t="19050" r="12065" b="1841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985" cy="26733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8481DD" id="楕円 1" o:spid="_x0000_s1026" style="position:absolute;left:0;text-align:left;margin-left:-3pt;margin-top:16.7pt;width:30.55pt;height:2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6B779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令和　　</w:t>
            </w:r>
            <w:r w:rsidR="00411220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8</w:t>
            </w:r>
            <w:r w:rsidR="006B779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年　</w:t>
            </w:r>
            <w:r w:rsidR="00A00B15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80A48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４</w:t>
            </w:r>
            <w:r w:rsidR="006B779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A00B15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80A48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１</w:t>
            </w:r>
            <w:r w:rsidR="006B779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日　</w:t>
            </w:r>
            <w:r w:rsidR="00A00B15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80A48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水</w:t>
            </w:r>
            <w:r w:rsidR="006B779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曜日</w:t>
            </w:r>
          </w:p>
        </w:tc>
      </w:tr>
      <w:tr w:rsidR="00176ACE" w:rsidRPr="00DF411A" w14:paraId="711AC580" w14:textId="77777777" w:rsidTr="00F0090B">
        <w:trPr>
          <w:trHeight w:val="360"/>
        </w:trPr>
        <w:tc>
          <w:tcPr>
            <w:tcW w:w="1678" w:type="dxa"/>
            <w:tcBorders>
              <w:left w:val="single" w:sz="18" w:space="0" w:color="auto"/>
              <w:bottom w:val="dashed" w:sz="4" w:space="0" w:color="auto"/>
            </w:tcBorders>
          </w:tcPr>
          <w:p w14:paraId="36B1A555" w14:textId="77777777" w:rsidR="00176ACE" w:rsidRPr="00DF411A" w:rsidRDefault="00176ACE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訓練時間</w:t>
            </w:r>
          </w:p>
        </w:tc>
        <w:tc>
          <w:tcPr>
            <w:tcW w:w="8022" w:type="dxa"/>
            <w:tcBorders>
              <w:bottom w:val="dashed" w:sz="4" w:space="0" w:color="auto"/>
              <w:right w:val="single" w:sz="18" w:space="0" w:color="auto"/>
            </w:tcBorders>
          </w:tcPr>
          <w:p w14:paraId="58207AFB" w14:textId="77777777" w:rsidR="00176ACE" w:rsidRPr="00176ACE" w:rsidRDefault="00580A48" w:rsidP="00176ACE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午前・午後　</w:t>
            </w:r>
            <w:r w:rsidRPr="00580A48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１０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時　</w:t>
            </w:r>
            <w:r w:rsidRPr="00580A48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００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分～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12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時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00</w:t>
            </w:r>
            <w:r w:rsidR="00F0090B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分</w:t>
            </w:r>
          </w:p>
        </w:tc>
      </w:tr>
      <w:tr w:rsidR="006B779D" w:rsidRPr="00DF411A" w14:paraId="55B1FF0F" w14:textId="77777777" w:rsidTr="00381306">
        <w:tc>
          <w:tcPr>
            <w:tcW w:w="1678" w:type="dxa"/>
            <w:tcBorders>
              <w:left w:val="single" w:sz="18" w:space="0" w:color="auto"/>
            </w:tcBorders>
          </w:tcPr>
          <w:p w14:paraId="2B17A2EE" w14:textId="77777777" w:rsidR="006B779D" w:rsidRPr="00DF411A" w:rsidRDefault="006B779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参加予定人数</w:t>
            </w:r>
          </w:p>
        </w:tc>
        <w:tc>
          <w:tcPr>
            <w:tcW w:w="8022" w:type="dxa"/>
            <w:tcBorders>
              <w:right w:val="single" w:sz="18" w:space="0" w:color="auto"/>
            </w:tcBorders>
          </w:tcPr>
          <w:p w14:paraId="44D25FCC" w14:textId="77777777" w:rsidR="006B779D" w:rsidRPr="00DF411A" w:rsidRDefault="007F5A50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8818265" wp14:editId="4B74563A">
                      <wp:simplePos x="0" y="0"/>
                      <wp:positionH relativeFrom="margin">
                        <wp:posOffset>3812971</wp:posOffset>
                      </wp:positionH>
                      <wp:positionV relativeFrom="paragraph">
                        <wp:posOffset>-670835</wp:posOffset>
                      </wp:positionV>
                      <wp:extent cx="1621155" cy="793115"/>
                      <wp:effectExtent l="0" t="0" r="17145" b="197485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1155" cy="793115"/>
                              </a:xfrm>
                              <a:prstGeom prst="wedgeRectCallout">
                                <a:avLst>
                                  <a:gd name="adj1" fmla="val -8062"/>
                                  <a:gd name="adj2" fmla="val 70118"/>
                                </a:avLst>
                              </a:prstGeom>
                              <a:solidFill>
                                <a:schemeClr val="bg1"/>
                              </a:solidFill>
                              <a:ln cap="rnd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C0C0AC" w14:textId="77777777" w:rsidR="00C35EDB" w:rsidRPr="00C35EDB" w:rsidRDefault="007F5A50" w:rsidP="00C35ED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雨天時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訓練実施可否の判断材料に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18265" id="四角形吹き出し 14" o:spid="_x0000_s1028" type="#_x0000_t61" style="position:absolute;margin-left:300.25pt;margin-top:-52.8pt;width:127.65pt;height:62.4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" adj="9059,25945" fillcolor="white [3212]" strokecolor="black [3213]" strokeweight="1pt">
                      <v:stroke joinstyle="round" endcap="round"/>
                      <v:textbox>
                        <w:txbxContent>
                          <w:p w14:paraId="49C0C0AC" w14:textId="77777777" w:rsidR="00C35EDB" w:rsidRPr="00C35EDB" w:rsidRDefault="007F5A50" w:rsidP="00C35ED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雨天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訓練実施可否の判断材料にし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B779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580A4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580A48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100</w:t>
            </w:r>
            <w:r w:rsidR="006B779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人（予定）</w:t>
            </w:r>
          </w:p>
        </w:tc>
      </w:tr>
      <w:tr w:rsidR="006B779D" w:rsidRPr="00DF411A" w14:paraId="5EB1086B" w14:textId="77777777" w:rsidTr="00381306">
        <w:tc>
          <w:tcPr>
            <w:tcW w:w="1678" w:type="dxa"/>
            <w:tcBorders>
              <w:left w:val="single" w:sz="18" w:space="0" w:color="auto"/>
            </w:tcBorders>
          </w:tcPr>
          <w:p w14:paraId="2892B625" w14:textId="77777777" w:rsidR="006B779D" w:rsidRPr="00DF411A" w:rsidRDefault="006B779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訓練場所</w:t>
            </w:r>
          </w:p>
        </w:tc>
        <w:tc>
          <w:tcPr>
            <w:tcW w:w="8022" w:type="dxa"/>
            <w:tcBorders>
              <w:right w:val="single" w:sz="18" w:space="0" w:color="auto"/>
            </w:tcBorders>
          </w:tcPr>
          <w:p w14:paraId="1F627F29" w14:textId="77777777" w:rsidR="006B779D" w:rsidRPr="00DF411A" w:rsidRDefault="00FB3CF7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1CBA5F" wp14:editId="6E26BD67">
                      <wp:simplePos x="0" y="0"/>
                      <wp:positionH relativeFrom="column">
                        <wp:posOffset>4524950</wp:posOffset>
                      </wp:positionH>
                      <wp:positionV relativeFrom="paragraph">
                        <wp:posOffset>-31487</wp:posOffset>
                      </wp:positionV>
                      <wp:extent cx="387985" cy="267335"/>
                      <wp:effectExtent l="19050" t="19050" r="12065" b="1841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985" cy="26733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CA76D2" id="楕円 2" o:spid="_x0000_s1026" style="position:absolute;left:0;text-align:left;margin-left:356.3pt;margin-top:-2.5pt;width:30.55pt;height:2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4A117E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施設</w:t>
            </w:r>
            <w:r w:rsidR="00CD58E8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名称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○○保育園</w:t>
            </w:r>
            <w:r w:rsidR="00CD58E8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</w:t>
            </w:r>
            <w:r w:rsidR="0038130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屋根：あり・なし</w:t>
            </w:r>
          </w:p>
          <w:p w14:paraId="20B519F1" w14:textId="77777777" w:rsidR="00CD58E8" w:rsidRPr="00FB3CF7" w:rsidRDefault="002657A7" w:rsidP="006B779D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住所：江戸川区</w:t>
            </w:r>
            <w:r w:rsidR="00FB3CF7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中央1-4-1</w:t>
            </w:r>
          </w:p>
        </w:tc>
      </w:tr>
      <w:tr w:rsidR="006B779D" w:rsidRPr="00DF411A" w14:paraId="38EFFECF" w14:textId="77777777" w:rsidTr="00381306">
        <w:tc>
          <w:tcPr>
            <w:tcW w:w="1678" w:type="dxa"/>
            <w:tcBorders>
              <w:left w:val="single" w:sz="18" w:space="0" w:color="auto"/>
            </w:tcBorders>
          </w:tcPr>
          <w:p w14:paraId="489CD0DB" w14:textId="77777777" w:rsidR="006B779D" w:rsidRPr="00DF411A" w:rsidRDefault="004E1D3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申請</w:t>
            </w:r>
            <w:r w:rsidR="006B779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団体名</w:t>
            </w:r>
          </w:p>
        </w:tc>
        <w:tc>
          <w:tcPr>
            <w:tcW w:w="8022" w:type="dxa"/>
            <w:tcBorders>
              <w:right w:val="single" w:sz="18" w:space="0" w:color="auto"/>
            </w:tcBorders>
          </w:tcPr>
          <w:p w14:paraId="43052F2F" w14:textId="77777777" w:rsidR="006B779D" w:rsidRPr="00FB3CF7" w:rsidRDefault="00FB3CF7" w:rsidP="006B779D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○○保育園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 w:rsidR="0038130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 w:rsidR="0079409C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代表者氏名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園長 防災 太郎</w:t>
            </w:r>
          </w:p>
        </w:tc>
      </w:tr>
      <w:tr w:rsidR="006B779D" w:rsidRPr="00DF411A" w14:paraId="69D6B5D3" w14:textId="77777777" w:rsidTr="00381306">
        <w:tc>
          <w:tcPr>
            <w:tcW w:w="1678" w:type="dxa"/>
            <w:tcBorders>
              <w:left w:val="single" w:sz="18" w:space="0" w:color="auto"/>
            </w:tcBorders>
          </w:tcPr>
          <w:p w14:paraId="6A0F11C8" w14:textId="77777777" w:rsidR="006B779D" w:rsidRPr="00DF411A" w:rsidRDefault="006B779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担当者氏名</w:t>
            </w:r>
          </w:p>
        </w:tc>
        <w:tc>
          <w:tcPr>
            <w:tcW w:w="8022" w:type="dxa"/>
            <w:tcBorders>
              <w:right w:val="single" w:sz="18" w:space="0" w:color="auto"/>
            </w:tcBorders>
          </w:tcPr>
          <w:p w14:paraId="5F2A038A" w14:textId="77777777" w:rsidR="006B779D" w:rsidRPr="00FB3CF7" w:rsidRDefault="00FB3CF7" w:rsidP="006B779D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防災 花子</w:t>
            </w:r>
          </w:p>
        </w:tc>
      </w:tr>
      <w:tr w:rsidR="006B779D" w:rsidRPr="00FB3CF7" w14:paraId="34B76C75" w14:textId="77777777" w:rsidTr="00381306">
        <w:tc>
          <w:tcPr>
            <w:tcW w:w="1678" w:type="dxa"/>
            <w:tcBorders>
              <w:left w:val="single" w:sz="18" w:space="0" w:color="auto"/>
            </w:tcBorders>
          </w:tcPr>
          <w:p w14:paraId="6D0A40AF" w14:textId="77777777" w:rsidR="006B779D" w:rsidRPr="00DF411A" w:rsidRDefault="006B779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担当者連絡先</w:t>
            </w:r>
          </w:p>
        </w:tc>
        <w:tc>
          <w:tcPr>
            <w:tcW w:w="8022" w:type="dxa"/>
            <w:tcBorders>
              <w:right w:val="single" w:sz="18" w:space="0" w:color="auto"/>
            </w:tcBorders>
          </w:tcPr>
          <w:p w14:paraId="3D605C08" w14:textId="77777777" w:rsidR="006B779D" w:rsidRPr="00DF411A" w:rsidRDefault="00CD58E8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  <w:lang w:eastAsia="zh-CN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>住所：</w:t>
            </w:r>
            <w:r w:rsidR="00FB3CF7" w:rsidRPr="00FB3CF7">
              <w:rPr>
                <w:rFonts w:ascii="HG丸ｺﾞｼｯｸM-PRO" w:eastAsia="HG丸ｺﾞｼｯｸM-PRO" w:hAnsi="HG丸ｺﾞｼｯｸM-PRO" w:hint="eastAsia"/>
                <w:color w:val="FF0000"/>
                <w:sz w:val="24"/>
                <w:lang w:eastAsia="zh-CN"/>
              </w:rPr>
              <w:t>江戸川区</w:t>
            </w:r>
            <w:r w:rsidR="00FB3CF7">
              <w:rPr>
                <w:rFonts w:ascii="HG丸ｺﾞｼｯｸM-PRO" w:eastAsia="HG丸ｺﾞｼｯｸM-PRO" w:hAnsi="HG丸ｺﾞｼｯｸM-PRO" w:hint="eastAsia"/>
                <w:color w:val="FF0000"/>
                <w:sz w:val="24"/>
                <w:lang w:eastAsia="zh-CN"/>
              </w:rPr>
              <w:t>中央1-4-1</w:t>
            </w:r>
            <w:r w:rsidR="00FB3CF7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 xml:space="preserve">　　　　</w:t>
            </w:r>
            <w:r w:rsidR="00381306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 xml:space="preserve">　</w:t>
            </w:r>
            <w:r w:rsidRPr="00DF411A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>電話番号：</w:t>
            </w:r>
            <w:r w:rsidR="00FB3CF7" w:rsidRPr="00FB3CF7">
              <w:rPr>
                <w:rFonts w:ascii="HG丸ｺﾞｼｯｸM-PRO" w:eastAsia="HG丸ｺﾞｼｯｸM-PRO" w:hAnsi="HG丸ｺﾞｼｯｸM-PRO" w:hint="eastAsia"/>
                <w:color w:val="FF0000"/>
                <w:sz w:val="24"/>
                <w:lang w:eastAsia="zh-CN"/>
              </w:rPr>
              <w:t>090-0000-0000</w:t>
            </w:r>
          </w:p>
        </w:tc>
      </w:tr>
      <w:tr w:rsidR="007D21C2" w:rsidRPr="00DF411A" w14:paraId="10A16E28" w14:textId="77777777" w:rsidTr="00381306">
        <w:tc>
          <w:tcPr>
            <w:tcW w:w="1678" w:type="dxa"/>
            <w:tcBorders>
              <w:left w:val="single" w:sz="18" w:space="0" w:color="auto"/>
            </w:tcBorders>
          </w:tcPr>
          <w:p w14:paraId="7BC89E44" w14:textId="77777777" w:rsidR="007D21C2" w:rsidRPr="00DF411A" w:rsidRDefault="007D21C2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電話予約</w:t>
            </w:r>
          </w:p>
        </w:tc>
        <w:tc>
          <w:tcPr>
            <w:tcW w:w="8022" w:type="dxa"/>
            <w:tcBorders>
              <w:right w:val="single" w:sz="18" w:space="0" w:color="auto"/>
            </w:tcBorders>
          </w:tcPr>
          <w:p w14:paraId="5A6C87C5" w14:textId="77777777" w:rsidR="007D21C2" w:rsidRPr="00DF411A" w:rsidRDefault="00FB3CF7" w:rsidP="007D21C2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B3CF7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F3D1206" wp14:editId="44E968E4">
                      <wp:simplePos x="0" y="0"/>
                      <wp:positionH relativeFrom="page">
                        <wp:posOffset>-14605</wp:posOffset>
                      </wp:positionH>
                      <wp:positionV relativeFrom="paragraph">
                        <wp:posOffset>-72414</wp:posOffset>
                      </wp:positionV>
                      <wp:extent cx="284672" cy="140462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7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48983" w14:textId="77777777" w:rsidR="00FB3CF7" w:rsidRPr="00FB3CF7" w:rsidRDefault="00FB3CF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B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F3D12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9" type="#_x0000_t202" style="position:absolute;margin-left:-1.15pt;margin-top:-5.7pt;width:22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" filled="f" stroked="f">
                      <v:textbox style="mso-fit-shape-to-text:t">
                        <w:txbxContent>
                          <w:p w14:paraId="2C148983" w14:textId="77777777" w:rsidR="00FB3CF7" w:rsidRPr="00FB3CF7" w:rsidRDefault="00FB3CF7">
                            <w:pPr>
                              <w:rPr>
                                <w:color w:val="FF0000"/>
                              </w:rPr>
                            </w:pPr>
                            <w:r w:rsidRPr="00FB3CF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✓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FB3CF7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969BE35" wp14:editId="78B2C6C0">
                      <wp:simplePos x="0" y="0"/>
                      <wp:positionH relativeFrom="page">
                        <wp:posOffset>-15108</wp:posOffset>
                      </wp:positionH>
                      <wp:positionV relativeFrom="paragraph">
                        <wp:posOffset>169592</wp:posOffset>
                      </wp:positionV>
                      <wp:extent cx="284672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7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3FF258" w14:textId="77777777" w:rsidR="00FB3CF7" w:rsidRPr="00FB3CF7" w:rsidRDefault="00FB3CF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B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969BE35" id="_x0000_s1030" type="#_x0000_t202" style="position:absolute;margin-left:-1.2pt;margin-top:13.35pt;width:22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" filled="f" stroked="f">
                      <v:textbox style="mso-fit-shape-to-text:t">
                        <w:txbxContent>
                          <w:p w14:paraId="433FF258" w14:textId="77777777" w:rsidR="00FB3CF7" w:rsidRPr="00FB3CF7" w:rsidRDefault="00FB3CF7">
                            <w:pPr>
                              <w:rPr>
                                <w:color w:val="FF0000"/>
                              </w:rPr>
                            </w:pPr>
                            <w:r w:rsidRPr="00FB3CF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✓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7D21C2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□予約済み</w:t>
            </w:r>
            <w:r w:rsidR="007D21C2" w:rsidRPr="00381306">
              <w:rPr>
                <w:rFonts w:ascii="HG丸ｺﾞｼｯｸM-PRO" w:eastAsia="HG丸ｺﾞｼｯｸM-PRO" w:hAnsi="HG丸ｺﾞｼｯｸM-PRO" w:hint="eastAsia"/>
              </w:rPr>
              <w:t>（✓を入れてください。まだの場合、先に電話予約してください。）</w:t>
            </w:r>
          </w:p>
        </w:tc>
      </w:tr>
      <w:tr w:rsidR="006B779D" w:rsidRPr="00DF411A" w14:paraId="2B98E8AF" w14:textId="77777777" w:rsidTr="00381306">
        <w:tc>
          <w:tcPr>
            <w:tcW w:w="1678" w:type="dxa"/>
            <w:tcBorders>
              <w:left w:val="single" w:sz="18" w:space="0" w:color="auto"/>
              <w:bottom w:val="single" w:sz="4" w:space="0" w:color="auto"/>
            </w:tcBorders>
          </w:tcPr>
          <w:p w14:paraId="1C0BA2FD" w14:textId="77777777" w:rsidR="006B779D" w:rsidRPr="00DF411A" w:rsidRDefault="006B779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提出書類</w:t>
            </w:r>
          </w:p>
          <w:p w14:paraId="05788F11" w14:textId="77777777" w:rsidR="002870A1" w:rsidRPr="00DF411A" w:rsidRDefault="002870A1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✓を入れ</w:t>
            </w:r>
            <w:r w:rsidR="00F0090B">
              <w:rPr>
                <w:rFonts w:ascii="HG丸ｺﾞｼｯｸM-PRO" w:eastAsia="HG丸ｺﾞｼｯｸM-PRO" w:hAnsi="HG丸ｺﾞｼｯｸM-PRO" w:hint="eastAsia"/>
                <w:sz w:val="24"/>
              </w:rPr>
              <w:t>る</w:t>
            </w:r>
          </w:p>
        </w:tc>
        <w:tc>
          <w:tcPr>
            <w:tcW w:w="8022" w:type="dxa"/>
            <w:tcBorders>
              <w:bottom w:val="single" w:sz="4" w:space="0" w:color="auto"/>
              <w:right w:val="single" w:sz="18" w:space="0" w:color="auto"/>
            </w:tcBorders>
          </w:tcPr>
          <w:p w14:paraId="7D1539C4" w14:textId="77777777" w:rsidR="006B779D" w:rsidRPr="00DF411A" w:rsidRDefault="00FB3CF7" w:rsidP="002870A1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B3CF7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D7FA93C" wp14:editId="258C5BCF">
                      <wp:simplePos x="0" y="0"/>
                      <wp:positionH relativeFrom="page">
                        <wp:posOffset>2513270</wp:posOffset>
                      </wp:positionH>
                      <wp:positionV relativeFrom="paragraph">
                        <wp:posOffset>-58157</wp:posOffset>
                      </wp:positionV>
                      <wp:extent cx="284672" cy="140462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7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234B0" w14:textId="77777777" w:rsidR="00FB3CF7" w:rsidRPr="00FB3CF7" w:rsidRDefault="00FB3CF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B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7FA93C" id="_x0000_s1031" type="#_x0000_t202" style="position:absolute;margin-left:197.9pt;margin-top:-4.6pt;width:22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" filled="f" stroked="f">
                      <v:textbox style="mso-fit-shape-to-text:t">
                        <w:txbxContent>
                          <w:p w14:paraId="62A234B0" w14:textId="77777777" w:rsidR="00FB3CF7" w:rsidRPr="00FB3CF7" w:rsidRDefault="00FB3CF7">
                            <w:pPr>
                              <w:rPr>
                                <w:color w:val="FF0000"/>
                              </w:rPr>
                            </w:pPr>
                            <w:r w:rsidRPr="00FB3CF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✓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FB3CF7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4AAD52A" wp14:editId="78C0723D">
                      <wp:simplePos x="0" y="0"/>
                      <wp:positionH relativeFrom="page">
                        <wp:posOffset>1599434</wp:posOffset>
                      </wp:positionH>
                      <wp:positionV relativeFrom="paragraph">
                        <wp:posOffset>-67406</wp:posOffset>
                      </wp:positionV>
                      <wp:extent cx="284672" cy="140462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7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2F50A" w14:textId="77777777" w:rsidR="00FB3CF7" w:rsidRPr="00FB3CF7" w:rsidRDefault="00FB3CF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B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AAD52A" id="_x0000_s1032" type="#_x0000_t202" style="position:absolute;margin-left:125.95pt;margin-top:-5.3pt;width:22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" filled="f" stroked="f">
                      <v:textbox style="mso-fit-shape-to-text:t">
                        <w:txbxContent>
                          <w:p w14:paraId="4AB2F50A" w14:textId="77777777" w:rsidR="00FB3CF7" w:rsidRPr="00FB3CF7" w:rsidRDefault="00FB3CF7">
                            <w:pPr>
                              <w:rPr>
                                <w:color w:val="FF0000"/>
                              </w:rPr>
                            </w:pPr>
                            <w:r w:rsidRPr="00FB3CF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✓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870A1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CD58E8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申請書（この書面）</w:t>
            </w:r>
            <w:r w:rsidR="00583222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2870A1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CD58E8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周辺地図</w:t>
            </w:r>
            <w:r w:rsidR="002870A1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□</w:t>
            </w:r>
            <w:r w:rsidR="00CD58E8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訓練場所見取り図</w:t>
            </w:r>
          </w:p>
          <w:p w14:paraId="3256160E" w14:textId="77777777" w:rsidR="00CD58E8" w:rsidRPr="00DF411A" w:rsidRDefault="002870A1" w:rsidP="00DF411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DF411A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使用許可書の写し（</w:t>
            </w:r>
            <w:r w:rsidR="00CD58E8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道路・公園で訓練を実施する場合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のみ</w:t>
            </w:r>
            <w:r w:rsidR="00DF411A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2657A7" w:rsidRPr="00DF411A" w14:paraId="46C33149" w14:textId="77777777" w:rsidTr="00381306"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42353FF" w14:textId="77777777" w:rsidR="002657A7" w:rsidRPr="00DF411A" w:rsidRDefault="00FB3CF7" w:rsidP="002657A7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B3CF7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9EB8107" wp14:editId="2AC1AE8E">
                      <wp:simplePos x="0" y="0"/>
                      <wp:positionH relativeFrom="page">
                        <wp:posOffset>-1107165</wp:posOffset>
                      </wp:positionH>
                      <wp:positionV relativeFrom="paragraph">
                        <wp:posOffset>-4231341</wp:posOffset>
                      </wp:positionV>
                      <wp:extent cx="284672" cy="140462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7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83E00" w14:textId="77777777" w:rsidR="00FB3CF7" w:rsidRDefault="00FB3CF7">
                                  <w:r w:rsidRPr="00DF411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9EB8107" id="_x0000_s1033" type="#_x0000_t202" style="position:absolute;margin-left:-87.2pt;margin-top:-333.2pt;width:22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" filled="f" stroked="f">
                      <v:textbox style="mso-fit-shape-to-text:t">
                        <w:txbxContent>
                          <w:p w14:paraId="21983E00" w14:textId="77777777" w:rsidR="00FB3CF7" w:rsidRDefault="00FB3CF7">
                            <w:r w:rsidRPr="00DF41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✓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注意事項</w:t>
            </w:r>
          </w:p>
          <w:p w14:paraId="7A5A2FFB" w14:textId="77777777" w:rsidR="002657A7" w:rsidRPr="00DF411A" w:rsidRDefault="00FC435C" w:rsidP="00FC435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内容</w:t>
            </w:r>
            <w:r w:rsidR="00381306"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確認</w:t>
            </w:r>
            <w:r w:rsidR="000E5081">
              <w:rPr>
                <w:rFonts w:ascii="HG丸ｺﾞｼｯｸM-PRO" w:eastAsia="HG丸ｺﾞｼｯｸM-PRO" w:hAnsi="HG丸ｺﾞｼｯｸM-PRO" w:hint="eastAsia"/>
                <w:sz w:val="24"/>
              </w:rPr>
              <w:t>して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✓を入れ</w:t>
            </w:r>
            <w:r w:rsidR="00F0090B">
              <w:rPr>
                <w:rFonts w:ascii="HG丸ｺﾞｼｯｸM-PRO" w:eastAsia="HG丸ｺﾞｼｯｸM-PRO" w:hAnsi="HG丸ｺﾞｼｯｸM-PRO" w:hint="eastAsia"/>
                <w:sz w:val="24"/>
              </w:rPr>
              <w:t>る</w:t>
            </w:r>
          </w:p>
        </w:tc>
        <w:tc>
          <w:tcPr>
            <w:tcW w:w="802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0EFA1EC" w14:textId="546C3184" w:rsidR="002657A7" w:rsidRPr="00DF411A" w:rsidRDefault="00C35EDB" w:rsidP="002657A7">
            <w:pPr>
              <w:tabs>
                <w:tab w:val="left" w:pos="2475"/>
              </w:tabs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B3CF7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63523C39" wp14:editId="64DD5136">
                      <wp:simplePos x="0" y="0"/>
                      <wp:positionH relativeFrom="page">
                        <wp:posOffset>-6303</wp:posOffset>
                      </wp:positionH>
                      <wp:positionV relativeFrom="paragraph">
                        <wp:posOffset>-58851</wp:posOffset>
                      </wp:positionV>
                      <wp:extent cx="284672" cy="140462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7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A03ED" w14:textId="77777777" w:rsidR="00FB3CF7" w:rsidRPr="00FB3CF7" w:rsidRDefault="00FB3CF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B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3523C39" id="_x0000_s1034" type="#_x0000_t202" style="position:absolute;margin-left:-.5pt;margin-top:-4.65pt;width:22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" filled="f" stroked="f">
                      <v:textbox style="mso-fit-shape-to-text:t">
                        <w:txbxContent>
                          <w:p w14:paraId="5D5A03ED" w14:textId="77777777" w:rsidR="00FB3CF7" w:rsidRPr="00FB3CF7" w:rsidRDefault="00FB3CF7">
                            <w:pPr>
                              <w:rPr>
                                <w:color w:val="FF0000"/>
                              </w:rPr>
                            </w:pPr>
                            <w:r w:rsidRPr="00FB3CF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✓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□当日は、区が委託している(株)</w:t>
            </w:r>
            <w:r w:rsidR="00AF5F66">
              <w:rPr>
                <w:rFonts w:ascii="HG丸ｺﾞｼｯｸM-PRO" w:eastAsia="HG丸ｺﾞｼｯｸM-PRO" w:hAnsi="HG丸ｺﾞｼｯｸM-PRO" w:hint="eastAsia"/>
                <w:sz w:val="24"/>
              </w:rPr>
              <w:t>APワールド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の社員が指導します。</w:t>
            </w:r>
          </w:p>
          <w:p w14:paraId="3423D0BF" w14:textId="77777777" w:rsidR="002657A7" w:rsidRPr="00DF411A" w:rsidRDefault="00C35EDB" w:rsidP="002657A7">
            <w:pPr>
              <w:tabs>
                <w:tab w:val="left" w:pos="2475"/>
              </w:tabs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B3CF7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9818426" wp14:editId="18B75F21">
                      <wp:simplePos x="0" y="0"/>
                      <wp:positionH relativeFrom="page">
                        <wp:posOffset>-14342</wp:posOffset>
                      </wp:positionH>
                      <wp:positionV relativeFrom="paragraph">
                        <wp:posOffset>157265</wp:posOffset>
                      </wp:positionV>
                      <wp:extent cx="284672" cy="140462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7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2FE82" w14:textId="77777777" w:rsidR="00C35EDB" w:rsidRPr="00FB3CF7" w:rsidRDefault="00C35ED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B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818426" id="_x0000_s1035" type="#_x0000_t202" style="position:absolute;margin-left:-1.15pt;margin-top:12.4pt;width:22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" filled="f" stroked="f">
                      <v:textbox style="mso-fit-shape-to-text:t">
                        <w:txbxContent>
                          <w:p w14:paraId="27B2FE82" w14:textId="77777777" w:rsidR="00C35EDB" w:rsidRPr="00FB3CF7" w:rsidRDefault="00C35EDB">
                            <w:pPr>
                              <w:rPr>
                                <w:color w:val="FF0000"/>
                              </w:rPr>
                            </w:pPr>
                            <w:r w:rsidRPr="00FB3CF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✓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安全に地震体験を行うため、指示に従ってください。</w:t>
            </w:r>
          </w:p>
          <w:p w14:paraId="5D0C0C85" w14:textId="77777777" w:rsidR="00130577" w:rsidRPr="00DF411A" w:rsidRDefault="00C35EDB" w:rsidP="002657A7">
            <w:pPr>
              <w:tabs>
                <w:tab w:val="left" w:pos="2475"/>
              </w:tabs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B3CF7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DC926BD" wp14:editId="38E011E1">
                      <wp:simplePos x="0" y="0"/>
                      <wp:positionH relativeFrom="page">
                        <wp:posOffset>-13970</wp:posOffset>
                      </wp:positionH>
                      <wp:positionV relativeFrom="paragraph">
                        <wp:posOffset>156234</wp:posOffset>
                      </wp:positionV>
                      <wp:extent cx="284672" cy="1404620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7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ACACC" w14:textId="77777777" w:rsidR="00C35EDB" w:rsidRPr="00FB3CF7" w:rsidRDefault="00C35ED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B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DC926BD" id="_x0000_s1036" type="#_x0000_t202" style="position:absolute;margin-left:-1.1pt;margin-top:12.3pt;width:22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" filled="f" stroked="f">
                      <v:textbox style="mso-fit-shape-to-text:t">
                        <w:txbxContent>
                          <w:p w14:paraId="101ACACC" w14:textId="77777777" w:rsidR="00C35EDB" w:rsidRPr="00FB3CF7" w:rsidRDefault="00C35EDB">
                            <w:pPr>
                              <w:rPr>
                                <w:color w:val="FF0000"/>
                              </w:rPr>
                            </w:pPr>
                            <w:r w:rsidRPr="00FB3CF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✓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3057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□屋根がある場所での</w:t>
            </w:r>
            <w:r w:rsidR="004E1D3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体験</w:t>
            </w:r>
            <w:r w:rsidR="0013057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を除き、雨天での</w:t>
            </w:r>
            <w:r w:rsidR="004E1D3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体験</w:t>
            </w:r>
            <w:r w:rsidR="0013057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は実施できません。</w:t>
            </w:r>
          </w:p>
          <w:p w14:paraId="3249420E" w14:textId="77777777" w:rsidR="002657A7" w:rsidRPr="00DF411A" w:rsidRDefault="00C35EDB" w:rsidP="00583222">
            <w:pPr>
              <w:tabs>
                <w:tab w:val="left" w:pos="2475"/>
              </w:tabs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B3CF7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71AA9D3" wp14:editId="24F1C943">
                      <wp:simplePos x="0" y="0"/>
                      <wp:positionH relativeFrom="page">
                        <wp:posOffset>-13970</wp:posOffset>
                      </wp:positionH>
                      <wp:positionV relativeFrom="paragraph">
                        <wp:posOffset>164225</wp:posOffset>
                      </wp:positionV>
                      <wp:extent cx="284672" cy="1404620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7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079D0" w14:textId="77777777" w:rsidR="00C35EDB" w:rsidRPr="00FB3CF7" w:rsidRDefault="00C35ED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B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71AA9D3" id="_x0000_s1037" type="#_x0000_t202" style="position:absolute;left:0;text-align:left;margin-left:-1.1pt;margin-top:12.95pt;width:22.4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" filled="f" stroked="f">
                      <v:textbox style="mso-fit-shape-to-text:t">
                        <w:txbxContent>
                          <w:p w14:paraId="0AD079D0" w14:textId="77777777" w:rsidR="00C35EDB" w:rsidRPr="00FB3CF7" w:rsidRDefault="00C35EDB">
                            <w:pPr>
                              <w:rPr>
                                <w:color w:val="FF0000"/>
                              </w:rPr>
                            </w:pPr>
                            <w:r w:rsidRPr="00FB3CF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✓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13057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天候等の状況により、区で運行中止の判断をする場合があります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  <w:p w14:paraId="3F77D09A" w14:textId="77777777" w:rsidR="002657A7" w:rsidRPr="00DF411A" w:rsidRDefault="00C35EDB" w:rsidP="002657A7">
            <w:pPr>
              <w:tabs>
                <w:tab w:val="left" w:pos="2475"/>
              </w:tabs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B3CF7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AC2DF5C" wp14:editId="50FFCC53">
                      <wp:simplePos x="0" y="0"/>
                      <wp:positionH relativeFrom="page">
                        <wp:posOffset>-14161</wp:posOffset>
                      </wp:positionH>
                      <wp:positionV relativeFrom="paragraph">
                        <wp:posOffset>163219</wp:posOffset>
                      </wp:positionV>
                      <wp:extent cx="284672" cy="140462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7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7AF6E" w14:textId="77777777" w:rsidR="00C35EDB" w:rsidRPr="00FB3CF7" w:rsidRDefault="00C35ED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B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C2DF5C" id="_x0000_s1038" type="#_x0000_t202" style="position:absolute;margin-left:-1.1pt;margin-top:12.85pt;width:22.4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" filled="f" stroked="f">
                      <v:textbox style="mso-fit-shape-to-text:t">
                        <w:txbxContent>
                          <w:p w14:paraId="28D7AF6E" w14:textId="77777777" w:rsidR="00C35EDB" w:rsidRPr="00FB3CF7" w:rsidRDefault="00C35EDB">
                            <w:pPr>
                              <w:rPr>
                                <w:color w:val="FF0000"/>
                              </w:rPr>
                            </w:pPr>
                            <w:r w:rsidRPr="00FB3CF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✓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□申請者の都合で</w:t>
            </w:r>
            <w:r w:rsidR="004E1D3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体験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を中止</w:t>
            </w:r>
            <w:r w:rsidR="004E1D3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する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ときは、速やかにご連絡ください。</w:t>
            </w:r>
          </w:p>
          <w:p w14:paraId="728A82A7" w14:textId="77777777" w:rsidR="00FC435C" w:rsidRPr="00DF411A" w:rsidRDefault="00FC435C" w:rsidP="00FC435C">
            <w:pPr>
              <w:tabs>
                <w:tab w:val="left" w:pos="2475"/>
              </w:tabs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□ご記入いただいた個人情報の取り扱いは、区のプライバシーポリシーに準拠しています。</w:t>
            </w:r>
          </w:p>
        </w:tc>
      </w:tr>
    </w:tbl>
    <w:p w14:paraId="494697A8" w14:textId="77777777" w:rsidR="006B779D" w:rsidRPr="00DF411A" w:rsidRDefault="006B779D" w:rsidP="002657A7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2"/>
        <w:gridCol w:w="6754"/>
      </w:tblGrid>
      <w:tr w:rsidR="002657A7" w:rsidRPr="00900380" w14:paraId="3BAEAFA5" w14:textId="77777777" w:rsidTr="00ED31E2"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434F594" w14:textId="77777777" w:rsidR="002657A7" w:rsidRPr="00DF411A" w:rsidRDefault="00180CD1" w:rsidP="002657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申請書</w:t>
            </w:r>
            <w:r w:rsidR="00C50FBA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送付先</w:t>
            </w:r>
          </w:p>
          <w:p w14:paraId="6EBDF7AB" w14:textId="77777777" w:rsidR="00180CD1" w:rsidRDefault="00180CD1" w:rsidP="002657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予約及び</w:t>
            </w:r>
            <w:r w:rsidR="003A71E6">
              <w:rPr>
                <w:rFonts w:ascii="HG丸ｺﾞｼｯｸM-PRO" w:eastAsia="HG丸ｺﾞｼｯｸM-PRO" w:hAnsi="HG丸ｺﾞｼｯｸM-PRO" w:hint="eastAsia"/>
                <w:sz w:val="24"/>
              </w:rPr>
              <w:t>キャンセル</w:t>
            </w:r>
            <w:r w:rsidR="000E5081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</w:p>
          <w:p w14:paraId="08D35136" w14:textId="77777777" w:rsidR="002657A7" w:rsidRPr="00DF411A" w:rsidRDefault="003A71E6" w:rsidP="00180CD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  <w:tc>
          <w:tcPr>
            <w:tcW w:w="67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DF4249" w14:textId="77777777" w:rsidR="00593616" w:rsidRDefault="00593616" w:rsidP="002657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93616">
              <w:rPr>
                <w:rFonts w:ascii="HG丸ｺﾞｼｯｸM-PRO" w:eastAsia="HG丸ｺﾞｼｯｸM-PRO" w:hAnsi="HG丸ｺﾞｼｯｸM-PRO" w:hint="eastAsia"/>
                <w:sz w:val="24"/>
              </w:rPr>
              <w:t>FAX：03-3652-9891</w:t>
            </w: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電話：03-5662-2129</w:t>
            </w:r>
          </w:p>
          <w:p w14:paraId="68FEB0CD" w14:textId="77777777" w:rsidR="00593616" w:rsidRPr="000E5081" w:rsidRDefault="00593616" w:rsidP="00626C19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0E5081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申請書はFAX・郵送</w:t>
            </w:r>
            <w:r w:rsidR="00ED31E2" w:rsidRPr="000E5081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か、</w:t>
            </w:r>
            <w:r w:rsidRPr="000E5081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窓口へ直接ご提出ください。</w:t>
            </w:r>
          </w:p>
          <w:p w14:paraId="0DD190DA" w14:textId="5FE3B181" w:rsidR="00536C61" w:rsidRPr="003872BA" w:rsidRDefault="002657A7" w:rsidP="00ED31E2">
            <w:pPr>
              <w:rPr>
                <w:rFonts w:ascii="HG丸ｺﾞｼｯｸM-PRO" w:eastAsia="DengXian" w:hAnsi="HG丸ｺﾞｼｯｸM-PRO"/>
                <w:sz w:val="22"/>
              </w:rPr>
            </w:pPr>
            <w:r w:rsidRPr="003872BA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>地域</w:t>
            </w:r>
            <w:r w:rsidR="003872BA" w:rsidRPr="003872BA">
              <w:rPr>
                <w:rFonts w:ascii="HG丸ｺﾞｼｯｸM-PRO" w:eastAsia="HG丸ｺﾞｼｯｸM-PRO" w:hAnsi="HG丸ｺﾞｼｯｸM-PRO" w:hint="eastAsia"/>
                <w:sz w:val="22"/>
              </w:rPr>
              <w:t>防犯</w:t>
            </w:r>
            <w:r w:rsidRPr="003872BA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>防災課</w:t>
            </w:r>
            <w:r w:rsidR="00B620A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872BA" w:rsidRPr="003872BA">
              <w:rPr>
                <w:rFonts w:ascii="HG丸ｺﾞｼｯｸM-PRO" w:eastAsia="HG丸ｺﾞｼｯｸM-PRO" w:hAnsi="HG丸ｺﾞｼｯｸM-PRO" w:hint="eastAsia"/>
                <w:sz w:val="22"/>
              </w:rPr>
              <w:t>防犯</w:t>
            </w:r>
            <w:r w:rsidR="00ED31E2" w:rsidRPr="003872BA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>防災係</w:t>
            </w:r>
            <w:r w:rsidR="00B620A5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Pr="003872BA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>〒132-8501中央</w:t>
            </w:r>
            <w:r w:rsidR="00ED31E2" w:rsidRPr="003872BA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>1-4-1東棟5階</w:t>
            </w:r>
            <w:r w:rsidR="00B620A5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</w:tc>
      </w:tr>
    </w:tbl>
    <w:p w14:paraId="37952C7A" w14:textId="77777777" w:rsidR="002657A7" w:rsidRPr="00DF411A" w:rsidRDefault="002657A7" w:rsidP="002657A7">
      <w:pPr>
        <w:rPr>
          <w:rFonts w:ascii="HG丸ｺﾞｼｯｸM-PRO" w:eastAsia="HG丸ｺﾞｼｯｸM-PRO" w:hAnsi="HG丸ｺﾞｼｯｸM-PRO"/>
          <w:sz w:val="24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2"/>
        <w:gridCol w:w="6754"/>
      </w:tblGrid>
      <w:tr w:rsidR="004E1D3D" w:rsidRPr="00DF411A" w14:paraId="43E30CFE" w14:textId="77777777" w:rsidTr="00180CD1"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0D80E7F" w14:textId="77777777" w:rsidR="004E1D3D" w:rsidRPr="00180CD1" w:rsidRDefault="00AA669E" w:rsidP="002657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80CD1">
              <w:rPr>
                <w:rFonts w:ascii="HG丸ｺﾞｼｯｸM-PRO" w:eastAsia="HG丸ｺﾞｼｯｸM-PRO" w:hAnsi="HG丸ｺﾞｼｯｸM-PRO" w:hint="eastAsia"/>
                <w:sz w:val="24"/>
              </w:rPr>
              <w:t>土</w:t>
            </w:r>
            <w:r w:rsidR="00180CD1" w:rsidRPr="00180CD1">
              <w:rPr>
                <w:rFonts w:ascii="HG丸ｺﾞｼｯｸM-PRO" w:eastAsia="HG丸ｺﾞｼｯｸM-PRO" w:hAnsi="HG丸ｺﾞｼｯｸM-PRO" w:hint="eastAsia"/>
                <w:sz w:val="24"/>
              </w:rPr>
              <w:t>,</w:t>
            </w:r>
            <w:r w:rsidRPr="00180CD1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  <w:r w:rsidR="00180CD1" w:rsidRPr="00180CD1">
              <w:rPr>
                <w:rFonts w:ascii="HG丸ｺﾞｼｯｸM-PRO" w:eastAsia="HG丸ｺﾞｼｯｸM-PRO" w:hAnsi="HG丸ｺﾞｼｯｸM-PRO" w:hint="eastAsia"/>
                <w:sz w:val="24"/>
              </w:rPr>
              <w:t>,</w:t>
            </w:r>
            <w:r w:rsidRPr="00180CD1">
              <w:rPr>
                <w:rFonts w:ascii="HG丸ｺﾞｼｯｸM-PRO" w:eastAsia="HG丸ｺﾞｼｯｸM-PRO" w:hAnsi="HG丸ｺﾞｼｯｸM-PRO" w:hint="eastAsia"/>
                <w:sz w:val="24"/>
              </w:rPr>
              <w:t>祝日の中止</w:t>
            </w:r>
            <w:r w:rsidR="004E1D3D" w:rsidRPr="00180CD1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  <w:tc>
          <w:tcPr>
            <w:tcW w:w="67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B11799" w14:textId="1F2A01E9" w:rsidR="004E1D3D" w:rsidRPr="00180CD1" w:rsidRDefault="004E1D3D" w:rsidP="002657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80CD1">
              <w:rPr>
                <w:rFonts w:ascii="HG丸ｺﾞｼｯｸM-PRO" w:eastAsia="HG丸ｺﾞｼｯｸM-PRO" w:hAnsi="HG丸ｺﾞｼｯｸM-PRO" w:hint="eastAsia"/>
                <w:sz w:val="24"/>
              </w:rPr>
              <w:t>(株)</w:t>
            </w:r>
            <w:r w:rsidR="00AF5F66">
              <w:rPr>
                <w:rFonts w:ascii="HG丸ｺﾞｼｯｸM-PRO" w:eastAsia="HG丸ｺﾞｼｯｸM-PRO" w:hAnsi="HG丸ｺﾞｼｯｸM-PRO" w:hint="eastAsia"/>
                <w:sz w:val="24"/>
              </w:rPr>
              <w:t>APワールド</w:t>
            </w:r>
            <w:r w:rsidRPr="00180CD1">
              <w:rPr>
                <w:rFonts w:ascii="HG丸ｺﾞｼｯｸM-PRO" w:eastAsia="HG丸ｺﾞｼｯｸM-PRO" w:hAnsi="HG丸ｺﾞｼｯｸM-PRO" w:hint="eastAsia"/>
                <w:sz w:val="24"/>
              </w:rPr>
              <w:t>00-0000-0000</w:t>
            </w:r>
          </w:p>
        </w:tc>
      </w:tr>
    </w:tbl>
    <w:p w14:paraId="78763FE4" w14:textId="77777777" w:rsidR="004E1D3D" w:rsidRPr="00DF411A" w:rsidRDefault="004E1D3D" w:rsidP="002657A7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1"/>
        <w:gridCol w:w="1082"/>
        <w:gridCol w:w="1081"/>
        <w:gridCol w:w="1082"/>
        <w:gridCol w:w="1082"/>
        <w:gridCol w:w="1082"/>
        <w:gridCol w:w="1623"/>
        <w:gridCol w:w="1623"/>
      </w:tblGrid>
      <w:tr w:rsidR="00DC1F62" w:rsidRPr="00DF411A" w14:paraId="5C43ADCB" w14:textId="77777777" w:rsidTr="00DC1F62">
        <w:tc>
          <w:tcPr>
            <w:tcW w:w="9736" w:type="dxa"/>
            <w:gridSpan w:val="8"/>
          </w:tcPr>
          <w:p w14:paraId="6B7E02F0" w14:textId="77777777" w:rsidR="00DC1F62" w:rsidRPr="00381306" w:rsidRDefault="00DC1F62" w:rsidP="002657A7">
            <w:pPr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事務処理欄</w:t>
            </w:r>
            <w:r w:rsidR="00F0090B">
              <w:rPr>
                <w:rFonts w:ascii="HG丸ｺﾞｼｯｸM-PRO" w:eastAsia="HG丸ｺﾞｼｯｸM-PRO" w:hAnsi="HG丸ｺﾞｼｯｸM-PRO" w:hint="eastAsia"/>
              </w:rPr>
              <w:t>※記入しないでください</w:t>
            </w:r>
          </w:p>
        </w:tc>
      </w:tr>
      <w:tr w:rsidR="00DF411A" w:rsidRPr="00DF411A" w14:paraId="13B24AF2" w14:textId="77777777" w:rsidTr="008C37E5">
        <w:tc>
          <w:tcPr>
            <w:tcW w:w="1081" w:type="dxa"/>
          </w:tcPr>
          <w:p w14:paraId="2B6F2149" w14:textId="77777777" w:rsidR="00DF411A" w:rsidRPr="00381306" w:rsidRDefault="00DF411A" w:rsidP="000E50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課長</w:t>
            </w:r>
          </w:p>
        </w:tc>
        <w:tc>
          <w:tcPr>
            <w:tcW w:w="1082" w:type="dxa"/>
          </w:tcPr>
          <w:p w14:paraId="615CAD82" w14:textId="77777777" w:rsidR="00DF411A" w:rsidRPr="00381306" w:rsidRDefault="00DF411A" w:rsidP="000E50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係長</w:t>
            </w:r>
          </w:p>
        </w:tc>
        <w:tc>
          <w:tcPr>
            <w:tcW w:w="1081" w:type="dxa"/>
          </w:tcPr>
          <w:p w14:paraId="3B7932B6" w14:textId="77777777" w:rsidR="00DF411A" w:rsidRPr="00381306" w:rsidRDefault="00DF411A" w:rsidP="000E50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主査</w:t>
            </w:r>
          </w:p>
        </w:tc>
        <w:tc>
          <w:tcPr>
            <w:tcW w:w="1082" w:type="dxa"/>
          </w:tcPr>
          <w:p w14:paraId="339B4BD5" w14:textId="77777777" w:rsidR="00DF411A" w:rsidRPr="00381306" w:rsidRDefault="00DF411A" w:rsidP="000E50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1082" w:type="dxa"/>
          </w:tcPr>
          <w:p w14:paraId="67B8EA71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業者連絡</w:t>
            </w:r>
          </w:p>
        </w:tc>
        <w:tc>
          <w:tcPr>
            <w:tcW w:w="1082" w:type="dxa"/>
          </w:tcPr>
          <w:p w14:paraId="3C06D681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業者確認</w:t>
            </w:r>
          </w:p>
        </w:tc>
        <w:tc>
          <w:tcPr>
            <w:tcW w:w="3246" w:type="dxa"/>
            <w:gridSpan w:val="2"/>
          </w:tcPr>
          <w:p w14:paraId="6D5FEA74" w14:textId="77777777" w:rsidR="00F0090B" w:rsidRPr="00381306" w:rsidRDefault="00F0090B" w:rsidP="002657A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結果（実施・中止）</w:t>
            </w:r>
          </w:p>
        </w:tc>
      </w:tr>
      <w:tr w:rsidR="00DF411A" w:rsidRPr="00DF411A" w14:paraId="6585CE7A" w14:textId="77777777" w:rsidTr="00857EA6">
        <w:tc>
          <w:tcPr>
            <w:tcW w:w="1081" w:type="dxa"/>
            <w:vMerge w:val="restart"/>
          </w:tcPr>
          <w:p w14:paraId="39F1E17C" w14:textId="77777777" w:rsidR="00DF411A" w:rsidRPr="00381306" w:rsidRDefault="00DF411A" w:rsidP="00DF41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 w:val="restart"/>
          </w:tcPr>
          <w:p w14:paraId="0F641509" w14:textId="77777777" w:rsidR="00DF411A" w:rsidRPr="00381306" w:rsidRDefault="00DF411A" w:rsidP="00DF41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1" w:type="dxa"/>
            <w:vMerge w:val="restart"/>
          </w:tcPr>
          <w:p w14:paraId="0D87BC96" w14:textId="77777777" w:rsidR="00DF411A" w:rsidRPr="00381306" w:rsidRDefault="00DF411A" w:rsidP="00DF41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 w:val="restart"/>
          </w:tcPr>
          <w:p w14:paraId="2B5A7074" w14:textId="77777777" w:rsidR="00DF411A" w:rsidRPr="00381306" w:rsidRDefault="00DF411A" w:rsidP="00DF41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 w:val="restart"/>
          </w:tcPr>
          <w:p w14:paraId="4798E131" w14:textId="77777777" w:rsidR="00DF411A" w:rsidRPr="00381306" w:rsidRDefault="00DF411A" w:rsidP="00DC1F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1082" w:type="dxa"/>
            <w:vMerge w:val="restart"/>
          </w:tcPr>
          <w:p w14:paraId="4F03E07A" w14:textId="77777777" w:rsidR="00DF411A" w:rsidRPr="00381306" w:rsidRDefault="00DF411A" w:rsidP="00DC1F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1623" w:type="dxa"/>
          </w:tcPr>
          <w:p w14:paraId="62C793B1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大人</w:t>
            </w:r>
          </w:p>
        </w:tc>
        <w:tc>
          <w:tcPr>
            <w:tcW w:w="1623" w:type="dxa"/>
          </w:tcPr>
          <w:p w14:paraId="1D79D24E" w14:textId="77777777" w:rsidR="00DF411A" w:rsidRPr="00381306" w:rsidRDefault="00DF411A" w:rsidP="00DC1F6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DF411A" w:rsidRPr="00DF411A" w14:paraId="55DFF297" w14:textId="77777777" w:rsidTr="00857EA6">
        <w:tc>
          <w:tcPr>
            <w:tcW w:w="1081" w:type="dxa"/>
            <w:vMerge/>
          </w:tcPr>
          <w:p w14:paraId="594F1DD9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</w:tcPr>
          <w:p w14:paraId="4B38ED84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1" w:type="dxa"/>
            <w:vMerge/>
          </w:tcPr>
          <w:p w14:paraId="61FCB911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</w:tcPr>
          <w:p w14:paraId="3754B265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</w:tcPr>
          <w:p w14:paraId="474C91C6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</w:tcPr>
          <w:p w14:paraId="5F8144E6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23" w:type="dxa"/>
          </w:tcPr>
          <w:p w14:paraId="7D3D21F0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子供</w:t>
            </w:r>
          </w:p>
        </w:tc>
        <w:tc>
          <w:tcPr>
            <w:tcW w:w="1623" w:type="dxa"/>
          </w:tcPr>
          <w:p w14:paraId="2D4BF417" w14:textId="77777777" w:rsidR="00DF411A" w:rsidRPr="00381306" w:rsidRDefault="00DF411A" w:rsidP="00DC1F6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DF411A" w:rsidRPr="00DF411A" w14:paraId="2ECC7CC9" w14:textId="77777777" w:rsidTr="00857EA6">
        <w:tc>
          <w:tcPr>
            <w:tcW w:w="1081" w:type="dxa"/>
            <w:vMerge/>
            <w:tcBorders>
              <w:bottom w:val="single" w:sz="4" w:space="0" w:color="auto"/>
            </w:tcBorders>
          </w:tcPr>
          <w:p w14:paraId="0B6A7BB3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14:paraId="0F184AA3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14:paraId="31F40311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14:paraId="79267153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</w:tcPr>
          <w:p w14:paraId="52D6684D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</w:tcPr>
          <w:p w14:paraId="066C223A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23" w:type="dxa"/>
          </w:tcPr>
          <w:p w14:paraId="7D69ACC9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合計</w:t>
            </w:r>
          </w:p>
        </w:tc>
        <w:tc>
          <w:tcPr>
            <w:tcW w:w="1623" w:type="dxa"/>
          </w:tcPr>
          <w:p w14:paraId="5A16912E" w14:textId="77777777" w:rsidR="00DF411A" w:rsidRPr="00381306" w:rsidRDefault="00DF411A" w:rsidP="00DC1F6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</w:tbl>
    <w:p w14:paraId="75DBF426" w14:textId="77777777" w:rsidR="00A7335A" w:rsidRPr="00DF411A" w:rsidRDefault="00A7335A" w:rsidP="00381306">
      <w:pPr>
        <w:rPr>
          <w:rFonts w:ascii="HG丸ｺﾞｼｯｸM-PRO" w:eastAsia="HG丸ｺﾞｼｯｸM-PRO" w:hAnsi="HG丸ｺﾞｼｯｸM-PRO"/>
          <w:sz w:val="24"/>
        </w:rPr>
      </w:pPr>
    </w:p>
    <w:sectPr w:rsidR="00A7335A" w:rsidRPr="00DF411A" w:rsidSect="00F0090B">
      <w:pgSz w:w="11906" w:h="16838" w:code="9"/>
      <w:pgMar w:top="1440" w:right="1077" w:bottom="1440" w:left="1077" w:header="851" w:footer="992" w:gutter="0"/>
      <w:cols w:space="425"/>
      <w:docGrid w:type="lines"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E7345"/>
    <w:multiLevelType w:val="hybridMultilevel"/>
    <w:tmpl w:val="D73253FE"/>
    <w:lvl w:ilvl="0" w:tplc="945C1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334460"/>
    <w:multiLevelType w:val="hybridMultilevel"/>
    <w:tmpl w:val="B8285E9C"/>
    <w:lvl w:ilvl="0" w:tplc="B7A26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0351BA"/>
    <w:multiLevelType w:val="hybridMultilevel"/>
    <w:tmpl w:val="6974E2F2"/>
    <w:lvl w:ilvl="0" w:tplc="487E9C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400AF8"/>
    <w:multiLevelType w:val="hybridMultilevel"/>
    <w:tmpl w:val="00E82478"/>
    <w:lvl w:ilvl="0" w:tplc="4F3E79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51121"/>
    <w:multiLevelType w:val="hybridMultilevel"/>
    <w:tmpl w:val="F02A151E"/>
    <w:lvl w:ilvl="0" w:tplc="E9D07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D20FF"/>
    <w:multiLevelType w:val="hybridMultilevel"/>
    <w:tmpl w:val="3508CB42"/>
    <w:lvl w:ilvl="0" w:tplc="DCF41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393BDF"/>
    <w:multiLevelType w:val="hybridMultilevel"/>
    <w:tmpl w:val="8A60261C"/>
    <w:lvl w:ilvl="0" w:tplc="A482A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9D"/>
    <w:rsid w:val="000E5081"/>
    <w:rsid w:val="00130577"/>
    <w:rsid w:val="00176ACE"/>
    <w:rsid w:val="00180CD1"/>
    <w:rsid w:val="001B2D4E"/>
    <w:rsid w:val="002657A7"/>
    <w:rsid w:val="002870A1"/>
    <w:rsid w:val="002F5B9C"/>
    <w:rsid w:val="00321411"/>
    <w:rsid w:val="00381306"/>
    <w:rsid w:val="003872BA"/>
    <w:rsid w:val="003A71E6"/>
    <w:rsid w:val="003B6B53"/>
    <w:rsid w:val="003C44A5"/>
    <w:rsid w:val="00411220"/>
    <w:rsid w:val="004A117E"/>
    <w:rsid w:val="004E1D3D"/>
    <w:rsid w:val="00536C61"/>
    <w:rsid w:val="00580A48"/>
    <w:rsid w:val="00583222"/>
    <w:rsid w:val="00593616"/>
    <w:rsid w:val="00626C19"/>
    <w:rsid w:val="006B779D"/>
    <w:rsid w:val="0079409C"/>
    <w:rsid w:val="00794E9A"/>
    <w:rsid w:val="007D21C2"/>
    <w:rsid w:val="007F5A50"/>
    <w:rsid w:val="00801343"/>
    <w:rsid w:val="00854A94"/>
    <w:rsid w:val="00880363"/>
    <w:rsid w:val="00900380"/>
    <w:rsid w:val="0096040C"/>
    <w:rsid w:val="0096375A"/>
    <w:rsid w:val="00A00B15"/>
    <w:rsid w:val="00A7335A"/>
    <w:rsid w:val="00AA669E"/>
    <w:rsid w:val="00AC52D2"/>
    <w:rsid w:val="00AF5F66"/>
    <w:rsid w:val="00B32DEA"/>
    <w:rsid w:val="00B620A5"/>
    <w:rsid w:val="00C145C1"/>
    <w:rsid w:val="00C35EDB"/>
    <w:rsid w:val="00C50FBA"/>
    <w:rsid w:val="00C70F93"/>
    <w:rsid w:val="00CB7D39"/>
    <w:rsid w:val="00CD58E8"/>
    <w:rsid w:val="00D84DD8"/>
    <w:rsid w:val="00DC1F62"/>
    <w:rsid w:val="00DF411A"/>
    <w:rsid w:val="00ED31E2"/>
    <w:rsid w:val="00F0090B"/>
    <w:rsid w:val="00F33A3D"/>
    <w:rsid w:val="00FB3CF7"/>
    <w:rsid w:val="00FC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918EE8"/>
  <w15:chartTrackingRefBased/>
  <w15:docId w15:val="{E7FD3A19-D894-49B3-860F-6EF9412E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58E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B6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6B5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35ED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35ED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35EDB"/>
  </w:style>
  <w:style w:type="paragraph" w:styleId="aa">
    <w:name w:val="annotation subject"/>
    <w:basedOn w:val="a8"/>
    <w:next w:val="a8"/>
    <w:link w:val="ab"/>
    <w:uiPriority w:val="99"/>
    <w:semiHidden/>
    <w:unhideWhenUsed/>
    <w:rsid w:val="00C35ED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35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24F0-BCF6-4FCC-84AB-A15E13B7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全庁LAN利用者</cp:lastModifiedBy>
  <cp:revision>4</cp:revision>
  <cp:lastPrinted>2025-07-16T07:29:00Z</cp:lastPrinted>
  <dcterms:created xsi:type="dcterms:W3CDTF">2026-03-23T02:58:00Z</dcterms:created>
  <dcterms:modified xsi:type="dcterms:W3CDTF">2026-03-23T04:06:00Z</dcterms:modified>
</cp:coreProperties>
</file>